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BE81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591726">
        <w:rPr>
          <w:sz w:val="24"/>
        </w:rPr>
        <w:t xml:space="preserve">João Ferreira Coimbra, altura do número 17, </w:t>
      </w:r>
      <w:r w:rsidR="00591726">
        <w:rPr>
          <w:sz w:val="24"/>
        </w:rPr>
        <w:t>cep</w:t>
      </w:r>
      <w:r w:rsidR="00591726">
        <w:rPr>
          <w:sz w:val="24"/>
        </w:rPr>
        <w:t xml:space="preserve"> 13179-402</w:t>
      </w:r>
      <w:r w:rsidR="00240116">
        <w:rPr>
          <w:sz w:val="24"/>
        </w:rPr>
        <w:t xml:space="preserve">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D6B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9985-AD9B-457B-9E39-A73CEEF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23:00Z</dcterms:modified>
</cp:coreProperties>
</file>